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C322" w14:textId="43181D4A" w:rsidR="006E1688" w:rsidRPr="00913CDF" w:rsidRDefault="00A60202" w:rsidP="00AD7C44">
      <w:pPr>
        <w:ind w:left="-142" w:right="-143" w:firstLine="850"/>
        <w:jc w:val="both"/>
        <w:rPr>
          <w:rFonts w:ascii="Times New Roman" w:hAnsi="Times New Roman"/>
          <w:sz w:val="22"/>
          <w:szCs w:val="22"/>
        </w:rPr>
      </w:pPr>
      <w:r w:rsidRPr="00913CDF">
        <w:rPr>
          <w:rFonts w:ascii="Times New Roman" w:hAnsi="Times New Roman"/>
          <w:sz w:val="22"/>
          <w:szCs w:val="22"/>
          <w:lang w:eastAsia="ru-RU"/>
        </w:rPr>
        <w:t>К</w:t>
      </w:r>
      <w:r w:rsidRPr="00913CDF">
        <w:rPr>
          <w:rFonts w:ascii="Times New Roman" w:hAnsi="Times New Roman"/>
          <w:sz w:val="22"/>
          <w:szCs w:val="22"/>
        </w:rPr>
        <w:t xml:space="preserve">омитет по управлению муниципальным имуществом </w:t>
      </w:r>
      <w:r w:rsidR="00AD7C44">
        <w:rPr>
          <w:rFonts w:ascii="Times New Roman" w:hAnsi="Times New Roman"/>
          <w:sz w:val="22"/>
          <w:szCs w:val="22"/>
        </w:rPr>
        <w:t xml:space="preserve">администрации </w:t>
      </w:r>
      <w:r w:rsidRPr="00913CDF">
        <w:rPr>
          <w:rFonts w:ascii="Times New Roman" w:hAnsi="Times New Roman"/>
          <w:sz w:val="22"/>
          <w:szCs w:val="22"/>
        </w:rPr>
        <w:t>муниципального образования «Приволжский район» Астраханской области</w:t>
      </w:r>
      <w:r w:rsidRPr="00913CDF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913CDF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</w:t>
      </w:r>
      <w:r w:rsidR="006F03B9">
        <w:rPr>
          <w:rFonts w:ascii="Times New Roman" w:hAnsi="Times New Roman"/>
          <w:sz w:val="22"/>
          <w:szCs w:val="22"/>
        </w:rPr>
        <w:t>:</w:t>
      </w:r>
      <w:r w:rsidRPr="00913CDF">
        <w:rPr>
          <w:rFonts w:ascii="Times New Roman" w:hAnsi="Times New Roman"/>
          <w:sz w:val="22"/>
          <w:szCs w:val="22"/>
        </w:rPr>
        <w:t xml:space="preserve"> </w:t>
      </w:r>
      <w:r w:rsidRPr="006F03B9">
        <w:rPr>
          <w:rFonts w:ascii="Times New Roman" w:hAnsi="Times New Roman"/>
          <w:b/>
          <w:bCs/>
          <w:sz w:val="22"/>
          <w:szCs w:val="22"/>
        </w:rPr>
        <w:t>Астраханская область, Приволжский район</w:t>
      </w:r>
      <w:r w:rsidRPr="00913CDF">
        <w:rPr>
          <w:rFonts w:ascii="Times New Roman" w:hAnsi="Times New Roman"/>
          <w:sz w:val="22"/>
          <w:szCs w:val="22"/>
        </w:rPr>
        <w:t xml:space="preserve"> (или иное описание местоположения):</w:t>
      </w:r>
    </w:p>
    <w:p w14:paraId="2D48E523" w14:textId="77777777" w:rsidR="006E1688" w:rsidRPr="00913CDF" w:rsidRDefault="006E1688" w:rsidP="00913CDF">
      <w:pPr>
        <w:tabs>
          <w:tab w:val="left" w:pos="3544"/>
        </w:tabs>
        <w:ind w:left="-142" w:right="-143"/>
        <w:jc w:val="both"/>
        <w:rPr>
          <w:rFonts w:ascii="Times New Roman" w:hAnsi="Times New Roman"/>
          <w:sz w:val="22"/>
          <w:szCs w:val="22"/>
        </w:rPr>
      </w:pPr>
    </w:p>
    <w:p w14:paraId="6C5B5480" w14:textId="13CF37C1" w:rsidR="00931D91" w:rsidRPr="00913CDF" w:rsidRDefault="00A60202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964230"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ВЛ-10кВ ф.14 ПС Фунтово</w:t>
      </w:r>
      <w:r w:rsidR="008A2C23"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2EBA25B1" w14:textId="4D87051A" w:rsidR="00964230" w:rsidRPr="00913CDF" w:rsidRDefault="00964230" w:rsidP="00913CDF">
      <w:pPr>
        <w:tabs>
          <w:tab w:val="left" w:pos="1068"/>
          <w:tab w:val="left" w:pos="2028"/>
          <w:tab w:val="left" w:pos="3544"/>
          <w:tab w:val="left" w:pos="4708"/>
          <w:tab w:val="left" w:pos="5708"/>
          <w:tab w:val="left" w:pos="24461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53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535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940, с/т "Садовод" Астраханского облисполкома, участок №5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203:420, с/т "Яблочко" Агропромышленного комитета, садовый участок № 23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3:606, с. Фунтово-1, ул. Туркменбаши, 3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778, п. Кирпичного завода № 1, ул. Совхозн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779, п. Кирпичного завода № 1, ул. Совхозн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516, сельское поселение Фунтовский сельсовет, поселок Кирпичного завода № 1, улица 2-я Фермерская, з/у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507, Сельское поселение Фунтовский сельсовет, поселок Кирпичного завода №1, улица 1-я Фермерская, з/у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86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85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7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75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68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63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62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61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5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56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55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49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48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4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46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39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2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26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25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23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21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19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18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17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09, Сельское поселение Фунтовский сельсовет, поселок Кирпичного завода №1, улица 3-я Фермерская, з/у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08, п. 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401, сельское поселение Фунтовский сельсовет, поселок Кирпичного Завода N1, улица 3-я Фермерская, з/у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99, сельское поселение Фунтовский сельсовет, поселок Кирпичного Завода N1, улица 3-я Фермерская, з/у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98, сельское поселение Фунтовский сельсовет, поселок Кирпичного Завода N1, улица 3-я Фермерская, з/у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91, сельское поселение Фунтовский сельсовет, поселок Кирпичного завода № 1, улица 2-я Фермерская, з/у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90, сельское поселение Фунтовский сельсовет, поселок Кирпичного завода № 1, улица 2-я Фермерская, з/у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82, сельское поселение Фунтовский сельсовет, поселок Кирпичного Завода №1, улица 2-я Фермерская, з/у 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81, сельское поселение Фунтовский сельсовет, поселок Кирпичного завода N1, улица 2-я Фермерская, з/у 1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73, сельское поселение Фунтовский сельсовет, поселок Кирпичного завода № 1, улица 2-я Фермерская, з/у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72, сельское поселение Фунтовский сельсовет, поселок Кирпичного завода № 1, улица 2-я Фермерская, з/у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365, Приволжский р-н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191,</w:t>
      </w:r>
      <w:r w:rsidR="006F03B9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81, п. Кирпичного завода №1, ул. Дачная, 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290, п. Кирпичного завода №1, ул. 40 лет ВЛКСМ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294, р-н Приволжский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282, п Кирпичного завода № 1, ул 40 лет ВЛКСМ, з/у 149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227, п. Кирпичного завода № 1, пер. 1-ый Олимпийский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281, сельское поселение Фунтовский сельсовет, поселок Кирпичного Завода №1, ул. 40 лет ВЛКСМ, з/у 14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89, с/т "Заря" совхоза "Фунтовский", садовый участок №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059, п. Кирпичного завода № 1, ул. Дачная, 1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436, Приволжский район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45, п Кирпичного Завода N1, ул Дачн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417, сельское поселение Фунтовский сельсовет, поселок Кирпичного завода №1, переулок 1-й Олимпийский, з/у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301:1, находящийся на орошаемом участке "Фунтовский", в 2 км юго-восточнее с. Осыпной Бугор, в 50 м западнее автодороги с. Началово-с. Яксатово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343, п. Кирпичного завода № 1, ул. Шолохова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3, п. Кирпичного завода № 1, ул. Дачная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27, п Кирпичного Завода N1, ул 2-я Нов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69, муниципальное образование «Фунтовский сельсовет»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215, в 100 м севернее с. Фунтово-1, и в 20 м от левого берега р.Царев до КФХ гр. Яхияева У.И., находящегося северо-восточнее бугра "Кара-Тобе", в 3,3 км северо-восточнее с.Фунтово-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29 (30:09:000000:149), (30:09:000000:148), (30:09:000000:144), (30:09:000000:141), р-н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Приволжский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88, п. Кирпичного завода № 1, пер. 1М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70, п. Кирпичного Завода N1, ул. 40 лет ВЛКСМ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6, п. Кирпичного завода № 1, ул. Чехова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51, п. Кирпичного завода № 1, ул. Чехова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35, п. Кирпичного завода №1, ул. 40 лет ВЛКСМ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341, п. Кирпичного завода № 1, ул. Чехова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100405:2743, 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741, п. Кирпичного завода № 1, ул. Чехова, 19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92, п. Кирпичного Завода №1, ул. Победы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85, п. Кирпичного Завода №1, ул. Чехова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84, сельское поселение Фунтовский сельсовет, поселок Кирпичного Завода №1, переулок Титова, з/у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83, п. Кирпичного Завода N1, ул. Чехова, 2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78, п. Кирпичного завода №1, ул. Чехова, 19.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66, сельское поселение Фунтовский сельсовет, поселок Кирпичного Завода №1, улица Чехова, з/у 5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637, п Кирпичного завода № 1, ул 40 лет ВЛКСМ, 2 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463, п. Кирпичного Завода №1, ул. Чехова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424, п Кирпичного Завода №1, ул 40 лет ВЛКСМ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371, п Кирпичного Завода № 1, ул 40 лет ВЛКСМ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330, п. Кирпичного Завода N1, ул. Чехова, 1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329, п Кирпичного завода №1, ул Победы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0, п. Кирпичного завода № 1, ул. 40 лет ВЛКСМ, 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2, п. Кирпичного завода № 1, ул. 40 лет ВЛКСМ, 4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99, п Кирпичного Завода N1, пер 2-й Пионерский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461, п. Кирпичного завода № 1, ул. 40 лет ВЛКСМ, 44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424, п. Кирпичного завода №1, ул. 40 лет ВЛКСМ, 4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95, п. Кирпичного завода №1, пер. Заводской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91, п. Кирпичного завода №1, ул. 40 лет ВЛКСМ, 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86, п. Кирпичного завода № 1, пер. 1 М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57, п. Кирпичного завода № 1, пер. 1 Мая, 9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56, п Кирпичного Завода N1, пер 1 Мая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30, п. Кирпичного завода №1, ул. Шолохова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318, п. Кирпичного завода № 1, ул. Заводская, 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299, п. Кирпичного завода №1, ул. Победы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219, п. Кирпичного завода N1, ул. 40 лет ВЛКСМ, 4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87 (30:09:100405:1207), в границах территории муниципального образования "Фунтовский сельсовет", левый берег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205, п. Кирпичного завода № 1, ул. Пионерская, 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96, п. Кирпичного завода №1, пер. 1 Мая, 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90, п. Кирпичного завода № 1, ул. 40 лет ВЛКСМ, 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73, п. Кирпичного завода №1, пер. 1 Мая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58, п Кирпичного завода № 1, ул 40 лет ВЛКСМ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38, п Кирпичного Завода №1, пер Первого Мая, 6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1, п. Кирпичного завода № 1, ул. 40 лет ВЛКСМ, 2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5:1, п Кирпичного Завода N1, ул 40 лет ВЛКСМ, 4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1515, п. Кирпичного завода №1, ул. Чехова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46, п Кирпичного завода № 1, ул Набережная, 5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7, п Кирпичного завода № 1, ул Волжс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69, п Кирпичного Завода N1, ул Волжская, 15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66, п Кирпичного Завода N1, ул. Волжская, 5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53, п. Кирпичного завода №1, ул. Волжская, 15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51, п. Кирпичного завода №1, ул. Волжская, 15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30, п Кирпичного завода № 1, ул Волжская, 5 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109, п. Кирпичного завода № 1, ул. Волжская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4:101, п. Кирпичного завода №1, ул. Волжская, 1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988, п. Кирпичного завода № 1, ул. Волжск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709, п. Кирпичного завода №1, ул. Фермерская, 1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7, п. Кирпичного завода № 1, ул. Луговая, 2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="006B5A1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622, п Кирпичного завода № 1, ул Фермерская, 1 "б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525, п Кирпичного завода №1, ул Фермерская, 1 "а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41, п. Кирпичного завода № 1, ул. Луговая, 3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1601, п Кирпичного завода №1, ул Фермерская, 1 "г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1591, п Кирпичного завода №1, ул Фермерская, 1 "в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11, п Кирпичного завода №1, ул Фермерская, 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3:166, п Кирпичного завода №1, пер 1-й Олимпийский, 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996, п. Кирпичного завода № 1, ул. Дачная, 1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834, п. Кирпичного завода № 1, ул. 40 лет ВЛКСМ, 14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1001, п. Кирпичного завода № 1, ул. Дачн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305, п Кирпичного завода №1, ул. Дачная, 2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96, п Кирпичного завода №1, ул Дачная, 2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91, п. Кирпичного завода №1, ул. Дачная, 2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90, п Кирпичного завода №1, ул Дачная, 1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89, п Кирпичного завода №1, ул Дачная, 18 "а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2:282, п Кирпичного завода №1, ул Дачн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979, п. Кирпичного завода № 1, ул. 40 лет ВЛКСМ, 14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973, п. Кирпичного завода № 1, ул. 40 лет ВЛКСМ, 1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931, Сельское поселение Фунтовский сельсовет, п. Кирпичного завода № 1, улица Рябиновая, зу 2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89, пос. Кирпичного завода № 1, ул. Дачная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88, с/т "Мелиоратор" дирекции "Астрахансовхозводстрой", садовый участок №29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811, п. Кирпичного завода № 1, ул. Придорожн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809, п Кирпичного завода № 1, ул Придорожная, 1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791, садоводческое товарищество "Мелиоратор", участок №30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789, обл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/т "Мелиоратор" дирекции " Астрахансовхозводстрой", садовый участок № 29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100401:783, Сельское поселение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Фунтовский сельсовет, поселок Кирпичного завода № 1, переулок Заречный, з/у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749, с/т "Мелиоратор" дирекции "Астрахансовхозводстрой", садовый участок №15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60, п. Кирпичного завода №1, ул. Придорожная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421, п Кирпичного завода №1, ул 40 лет ВЛКСМ, 1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37, п. Кирпичного завода №1, пер. Олимпийский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351, с\т "Садовод" облисполкома администрации области, садовый участок № 7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328, п. Кирпичного завода № 1, ул. Рябинов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3, п. Кирпичного завода № 1, ул. Нукусс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96, п. Кирпичного Завода N1, ул. Кленов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27, п. Кирпичного завода №1, ул. Цветочн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199, п. Кирпичного Завода N1, ул. Адмирала Ушакова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197, п. Кирпичного завода № 1, ул. Придорожная, 10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163, п. Кирпичного Завода N1, ул. 40 лет ВЛКСМ, 15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026, п Кирпичного завода №1, ул Есенина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2025, п Кирпичного завода №1, ул Есенина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975, с/т "Мелиоратор", дирекции "Астрахансовхозводстрой", с/участок № 28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951, п Кирпичного завода №1, ул. 40 лет ВЛКСМ, 157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923, п. Кирпичного завода №1, ул. Дачная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80, п. Кирпичного Завода №1, ул. Дачная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71, п. Кирпичного завода № 1, ул. Дачн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69, п Кирпичного завода №1, ул Мелиоративная, 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4, п. Кирпичного завода №1, ул. Дачная,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30, п Кирпичного завода №1, ул Цветочн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29, п. Кирпичного завода № 1, ул. 40 лет ВЛКСМ, 14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220, п Кирпичного завода №1, ул Дачная, 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8, с/т "Мелиоратор" дирекции "Астрахансовхозводстрой", садовый участок № 3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64, п. Кирпичного завода №1, ул. 40 лет ВЛКСМ, 157 "з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55, п. Кирпичного завода №1, ул. Олимпийск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53, п. Кирпичного завода №1, пер. Бакинский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51, п. Кирпичного завода №1, пер. Бакинский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130, п. Кирпичногозавода №1, ул. Дачн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087, п. Кирпичного завода № 1, ул. 40 лет ВЛКСМ, 15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066, п Кирпичного завода №1, ул Дачная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034, п Кирпичного завода № 1, ул 40 лет ВЛКСМ, 13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1:103, п. Кирпичного завода№1, пер. Заречный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7:1, с. Фунтово-1, ул. Северн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58, с. Фунтово-1, ул. Туркменбаши, 2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4, п. Кирпичного завода № 1, ул. 40 лет ВЛКСМ, 2 г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30, МО "Фунтовский сельсовет", в 160 м восточнее р. Царев, в 600 м южнее п. Кирпичного завода №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3, п. Кирпичного завода № 1, ул. 40 лет ВЛКСМ, 2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22, с Фунтово-1, ул Туркменбаши, 4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184, с Фунтово-1, ул Туркменбаши, 40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182, Сельское поселение Фунтовский сельсовет, село Фунтово - 1, улица Туркменбаши, з/у 34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5:181, сельское поселение Фунтовский сельсовет, село Фунтово-1, улица Туркменбаши, з/у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00 (30:09:110605:15), в границах территории муниципального образования "Фунтов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81 (30:09:110605:12), в границах территории муниципального образования "Фунтов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3:546, с. Фунтово-I, ул. Туркменбаши, 36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3:506, с. Фунтово-1, ул. Туркменбаши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2:122, с Фунтово-1, ул Туркменбаши, 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2:118, с Фунтово-1, ул Туркменбаши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4:89, с Фунтово-1, ул Туркменбаши, 1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604:114, с Фунтово-1, ул Туркменбаши, 19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9, в 230 м северо-восточнее с. Фунтово-1, в 84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6, р-н. Приволжский, в 180 м северо-восточнее с. Фунтово-1, в 81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5, в 290 м северо-восточнее с. Фунтово-1, в 88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4, в 260 м северо-восточнее с. Фунтово-1, в 87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33, МО "Фунтовский сельсовет", в 10 м северо-восточнее с. Фунтово-1, в 50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3, МО "Фунтовский сельсовет", в 10 м северо-восточнее с.Фунтово-1, в 70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402:1, расположенный в 100м северо-восточнее с. Фунтово-I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10302:34, 150 м юго-восточнее п. Кирпичного завода № 1, в 250 м от левого берега р. Царе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2369, сельское поселение Фунтовский сельсовет, поселок Кирпичного завода № 1, улица 40 лет ВЛКСМ, з/у 130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2289, п. Кирпичного Завода N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1738, п. Кирпичного завода №1, ул. 40 лет ВЛКСМ, 106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403:1733, п. Кирпичного завода №1, ул. 40 лет ВЛКСМ, 10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201:50, с/т "Яблочко" Агропромышленного комитета, садовый участок № 28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201:201, с/т "Яблочко" Агропромышленного комитета, садовый участок №7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2.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201:127 (30:09:100201:134), с/т "Яблочко" Агропромышленного комитета, садовый участок № 5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6:000000:2127, Приволжский р-н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100405:2795, п. Кирпичного Завода N1, ул. Пионерская, 8. </w:t>
      </w:r>
    </w:p>
    <w:p w14:paraId="7EC47D75" w14:textId="77777777" w:rsidR="00913CDF" w:rsidRDefault="00913CDF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CEC06A1" w14:textId="324AE874" w:rsidR="00964230" w:rsidRPr="00913CDF" w:rsidRDefault="00964230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6 кВ ф.46 ПС Кири-Кили»</w:t>
      </w:r>
    </w:p>
    <w:p w14:paraId="6EB00B86" w14:textId="6CC24FF2" w:rsidR="00964230" w:rsidRPr="00913CDF" w:rsidRDefault="00964230" w:rsidP="00913CDF">
      <w:pPr>
        <w:tabs>
          <w:tab w:val="left" w:pos="548"/>
          <w:tab w:val="left" w:pos="962"/>
          <w:tab w:val="left" w:pos="2916"/>
          <w:tab w:val="left" w:pos="3544"/>
          <w:tab w:val="left" w:pos="3900"/>
          <w:tab w:val="left" w:pos="10388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lastRenderedPageBreak/>
        <w:t xml:space="preserve">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1:866, п. Пойменный, ул. Суворова, 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30402:3, в 4,7 км юго-восточнее от п. Пойменный, на левом берегу р. Рыча, в 35 м от берег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30402:1, находящийся в междуречьи р.Рыча и Белый Ильмень, с правой стороны автодороги Астрахань-Красный Яр в, 1,5 км юго-западнее пос. Пойменный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1:487, п Пойменный, ул Кадырбулатова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71, муниципальное образование "Новорычин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217, автомобильная дорога " Астрахань – Красный Яр – граница с Казахстаном".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9:47, примыкает к юго - западной границе пос. Пойменный, в 300 м западнее реки Рыч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8:167, п. Пойменный, ул. Восточная.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97, п Пойменный, ул Рычинск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45, п. Пойменный, ул. Рычинская, 1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42, п Пойменный, ул. Камызякс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40, п Пойменный, ул Камызякская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7, п Пойменный, ул Камызякск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6, п Пойменный, ул Камызякск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5, п Пойменный, ул Камызякск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4, п Пойменный, ул Камызякская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2, п Пойменный, ул Камызякск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1, п Пойменный, ул Камызякск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7:230, п Пойменный, ул Камызякск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1:785, п. Пойменный, ул. Рычинск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6:43, п. Пойменный, ул. Кадырбулатова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606:28, п. Пойменный, ул. Рычинская, дом 6, относится к кв.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503:3, в 800 м западнее п. Пойменный, в 100 м севернее автодороги Астрахань-Красный Яр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503:2, в 3,3 км западнее границы п. Пойменный, в1,5 км севернее автодороги Астрахань-Красный Яр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20502:72, МО "Новорычинский сельсовет", в 0,6 км юго-западнее границы п. Пойменный, в 1,9 км западнее р. Рыч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23 (30:09:020502:4), трасса ВЛ-110кВ №454 Кири-Кили-Газовая с отпайками ПХ и ВЧ отбор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4 (30:09:020502:25), ВЛ -110 кВ № 123,124,170,17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6:080206:19, СОТ "Тюльпан", Участок № 16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456, МО "Новорычинский сельсовет". </w:t>
      </w:r>
    </w:p>
    <w:p w14:paraId="0C92F29C" w14:textId="77777777" w:rsidR="009F205B" w:rsidRPr="00913CDF" w:rsidRDefault="009F205B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A93497F" w14:textId="06923EBD" w:rsidR="00964230" w:rsidRPr="00913CDF" w:rsidRDefault="00964230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6 кВ ф.611 ПС Городская»</w:t>
      </w:r>
    </w:p>
    <w:p w14:paraId="02FB5364" w14:textId="5D5BD557" w:rsidR="00964230" w:rsidRPr="00913CDF" w:rsidRDefault="00964230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968, с Три Протока, ул Пограничная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935, с Три Протока, ул Пограничная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3, с/т "Надежда" Областного управления сельского хозяйства, с/уч.№4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66 (30:09:090411:79), с Три Протока, ул Тутниковая, 6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08 (30:09:090103:234), с. Три Протока, ул. Солнечная, 22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610, с Три Протока, ул Солнечная, 3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7, полоса отвода железной дороги на территории станции Кутум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63, муниципальное образование «Трехпротокский сельсовет»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62, муниципальное образование "Трехпроток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93, с. Три Протока, ул. Зеленая, 10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29 (30:09:000000:146), р-н Приволжский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89, с. Три Протока, ул. Садов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78, с. Три Протока, ул. Куйбышева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72, с. Три Протока, ул. Фрунзе, 6 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71, Сельское поселение Трехпротокский сельсовет, с. Три Протока, ул. Солнечная, з/у 3Д.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67, Сельское поселение Трехпротокский сельсовет, с Три Протока, ул Ленина, 65Е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65, Сельское поселение Трехпротокский сельсовет, село Три Протока, улица Ленина, з/у 65Г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63, с. Три Протока, ул. Куйбышева, з/у 17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59, Сельское поселение Трехпротокский сельсовет, с. Три Протока, ул. Садовая, з/у 11Ж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58, с. Три Протока, ул. Садовая, 11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34, Сельское поселение Трехпротокский сельсовет, с. Три Протока, ул. Цветочная, з/у 1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33, Сельское поселение Трехпротокский сельсовет, с. Три Протока, ул. Цветочная, з/у 1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724, с. Три Протока, ул. Фрунзе, 6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529, с Три Протока, ул Фрунзе, 6 "д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522, с Три Протока, ул Фрунзе, 6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90, с Три Протока, ул Цветочная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89, с. Три Протока, ул. Ленина, 77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84, с. Три Протока, ул. Солнечная, 26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83, с. Три Протока, ул. Солнечная, 26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82, с. Три Протока, ул. Солнечная, 26 "д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63, с. Три Протока, ул. Садовая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38, с Три Протока, ул Солнечная, 18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23, с. Три Протока, ул. Куйбышева, 3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422, с. Три Протока, ул. Куйбышева, 2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38, с. Три Протока, ул. Садовая, 9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365, с. Три Протока, ул. Солнечн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346, с. Три Протока, ул. Солнечная, 3 "з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321, с. Три Протока, ул. Садовая, 11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312, с. Три Протока, ул. Куйбышева, 3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260, с. Три Протока, ул. Садовая, 11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246, с. Три Протока, ул. Садовая, 1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238, с. Три Протока, ул. Солнечн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229, с. Три Протока, ул. Садовая, 2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97, с. Три Протока, ул. Тепличная, 1 "а/1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108 (30:09:090413:191), с. Три Протока, ул. Солнечная, 22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9, с. Три Протока, ул. Солнечн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72, с. Три Протока, ул. Куйбышева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7, с. Три Протока, ул. Куйбышева, 1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52, с. Три Протока, ул. Солнечная, 22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51, с. Три Протока, ул. Солнечная, 28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44, с. Три Протока, ул. Садовая, 2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26, с Три Протока, ул Садовая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3:1, с. Три Протока, ул. Куйбышева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3:904, с Три Протока, ул Куйбышева, №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3:899, с Три Протока, ул Куйбышева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3:881, с. Три Протока, ул. Куйбышева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87, с Три Протока, ул Тутниковая, 6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65, Сельское поселение Трехпротокский сельсовет, с. Три Протока, ул. Майская, з/у 27М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62, с. Три Протока, ул. Ленина, 69 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58, Сельское поселение Трехпротокский сельсовет, с. Три Протока, ул. Майская, з/у 27Г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48, МО "Трехпроток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32, с. Три Протока, ул. Ленина, 70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431, с. Три Протока, ул. Ленина, 70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316, с. Три Протока, ул. Майская, 27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90, Сельское поселение Трехпротокский сельсовет, село Три Протока, улица Звездная, земельный участок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72, с. Три Протока, ул. Ленина, 68 "р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46, с Три Протоки, ул Майская, 27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45, с Три Протока, ул Майская,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10, с. Три Протока, ул. Ленина, 68 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209, с. Три Протока, ул. Ленина, 68 "к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89, с. Три Протока, ул. Ленина, 69 "и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88, с. Три Протока, ул. Ленина, 69 "е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70, с. Три Протока, ул. Ленина, 68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60, с. Три Протока, ул. Ленина, 6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53, Сельское поселение Трехпротокский сельсовет, с. Три Протока, ул. Заречная, з/у 1К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52, с. Три Протока, ул. Заречная, 1 "а"/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51, Сельское поселение Трехпротокский сельсовет, с.Три Протока, ул.Заречная, з/у 1И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49, с Три Протока, ул Заречная, 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0:102, с Три Протока, ул. Ленина, 66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9:28, с. Три Протока, ул. Майская, 4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96, с/т " Надежда" Областного управления сельского хозяйства, садовый участок № 18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83, с/т "Рыбовод" ЦНИОРХа, садовый участок №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70, сельское поселение Трехпротокский сельсовет, село Три Протока, улица Пограничная, з/у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58, Сельское поселение Трехпротокский сельсовет, с. Три Протока, ул. Пограничная, з/у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52, с/т "Рисовод" Главастраханрисстроя", садовый участок № 9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5121, с Три Протока, ул Цветочная, 2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5119, с. Три Протока, ул. Цветочн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713, с/общество "Ромашка" АО "Прикаспийэлектросетьстрой", садовый участок № 13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61, садоводческое товарищество "Энергетик" Дирекции ТЭЦ-2, садовый участок №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593, с/о "Ромашка" АО "Прикаспийэлектросетьстрой" садовый участок № 12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59, садоводческое товарищество "Энергетик" Дирекции ТЭЦ-2,садовый участок №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458, с/общество "Ромашка" АО "Прикаспийэлектросетьстрой", садовый участок 12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43, с\т "Ромашка" АО "Прикаспийэлектросетьстрой", садовый участок № 1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32, с/т "Энергетик"Дирекции ТЭЦ-2, садовый участок №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9, Сельское поселение Трехпротокский сельсовет, село Три Протока, улица Садовая, з/у 41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609, с/т "Надежда" Областного управления сельского хозяйства, участок №5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597, с/общество "Ромашка" АО "Прикаспийэлектросетьстрой", садовый участок № 12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586, с Три Протока, ул. им. Веры Жилкиной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488, с/т "Надежда" Областного управления сельского хозяйства, садовый участок № 39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346, с Три Протока, ул Пограничная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306, с/т "Ромашка" АО "Прикаспийэлектросетьстрой", садовый участок № 1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2, садоводческое товарищество "Надежда" Областного управления, садовый участок № 5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138, с. Три Протока, ул. им. Веры Жилкиной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64, с/т " Надежда" Областного управления сельского хозяйства, садовый участок № 6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63, Сельское поселение Трехпротокский сельсовет, село Три Протока, улица Пограничная, з/у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9, с Три Протока, ул Пограничн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8, с/т " Надежда" Областного управления сельского хозяйства, садовый участок № 5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7, с/т "Надежда" Областного управления сельского хозяйства, участок № 4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6, с. Три Протока, сдт "Надежд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5, с/т "Надежда" Областного управления сельского хозяйства, участок №4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51, с/т "Надежда" Областного управления сельского хозяйства, садовый участок №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17, с Три Протока, ул им Веры Жилкиной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10, с/т "Энергетик", садовый участок №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2008, с Три Протока, с/т "Энергетик" Дирекции строящейся ТЭЦ-2, садовый участок №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727, с/т "Рисовод" Главастраханрисстроя, садовый участок № 8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629, с/т "Надежда", областного управления сельского хозяйства, 6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620, с Три Протока, ул им Веры Жилкиной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56, с\т "Ромашка" АО "Прикаспийэлектросетьстрой", садовый участок № 8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53, с\т "Ромашка" АО "Прикаспийэлектросетьстрой", садовый участок № 1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51, с Три Протока, ул Пограничная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29, с/т "Ромашка" АО "Прикаспийэлектросетьстрой", садовый участок № 1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10, с Три Протока, ул Пограничн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1:106, с/т " Надежда" Областного управления сельского хозяйства, садовый учасок №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81, п. Поляна, ул. Лесная, 5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50, п. Поляна, ул. Березовая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285, п. Поляна, ул. Березов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261, Сельское поселение Трехпротокский сельсовет, п. Поляна, ул. Березовая, з/у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255, Сельское поселение Трехпротокский сельсовет, п. Поляна, улица Лесная, з/у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604:14, Сельское поселение Трехпротокский сельсовет, п. Поляна, ул. Лесная, з/у 2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4:20, с Три Протока, ул Тутников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81, с. Три Протока, ул. Строителей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8, с. Три Протока, ул. Тутников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75, с. Три Протока, ул. Ленина, 9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66 (30:09:090412:63), с Три Протока, ул Тутниковая, 6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50, с. Три Протока, ул. Ленина, 9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82, с Три Протока, ул Строителей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80, с Три Протока, ул Строителей, 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62, с. Три Протока, ул. Парковая, 5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57, Сельское поселение Трехпротокский сельсовет, с.Три Протока, ул. Парковая, з/у 5Д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56, Сельское поселение Трехпротокский сельсовет, с.Три Протока, ул. Парковая, з/у 5Г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47, Сельское поселение Трехпротокский сельсовет, с. Три Протока, ул. Строителей, з/у 16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44, с. Три Протока, ул. Парковая, 3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44, с Три Протока, ул Тутниковая, 6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9, с. Три Протока, ул. Строителей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8, с. Три Протока, ул. Строителей, 1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4, с. Три Протока, ул. Строителей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28, с Три Протока, ул Заречная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22, с Три Протока, ул Тутниковая, 6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21, с Три Протока, ул Тутниковая, 6 "г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11, с Три Протока, ул Строителей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307, с Три Протока, ул Астраханс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91, с Три Протока, ул Парков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84, с Три Протока, ул Тутников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25, с. Три Протока, ул. Строителей, 5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22, р-н. Приволжский, с. Три Протока, ул. Строителей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13, с. Три Протока, ул. Тутниковая, 5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208, с. Три Протока, ул. Строителей,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98, с. Три Протока, ул. Парковая, 8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93, с.Три Протока, ул. Астраханская, 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64, с. Три Протока, ул. Зеленая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59, с Три Протока, ул Парковая, 8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57, с. Три Протока, ул. Строителей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55, с. Три Протока, ул. Звёздная, 1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49, с. Три Протока, ул. Звездная, 12 "л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48, с. Три Протока, ул. Звёздная, 1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41, с Три Протока, ул Астраханск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39, с. Три Протока, ул. Парковая, 6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29, с. Три Протока, ул. Парковая, 5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18, с. Три Протока, ул. Строителей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2:101, с. Три Протока, ул. Астраханск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3:789, с. Три Протока, ул. Зеленая, 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11:90, с. Три Протока, ул. Зеленая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8:49, с. Три Протока, ул. Комсомольская, 29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8:29, с. Три Протока, ул. Аграрн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408:253, с. Три Протока, ул. Аграрная, 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90103:451, с. Три Протока, ул. Солнечная, 18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518, </w:t>
      </w:r>
      <w:r w:rsidRPr="00964230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/т "Ветеран", уч.№1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57D58ACF" w14:textId="530DF11B" w:rsidR="00964230" w:rsidRPr="00913CDF" w:rsidRDefault="00964230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0,4 кВ от КТП-18, 110, 17 ВЛ-13, 16 РП-9 ф.12, 35 ПС Фунтово»</w:t>
      </w:r>
    </w:p>
    <w:p w14:paraId="071EC4AD" w14:textId="1685E37F" w:rsidR="00964230" w:rsidRPr="00913CDF" w:rsidRDefault="00964230" w:rsidP="00913CDF">
      <w:pPr>
        <w:tabs>
          <w:tab w:val="left" w:pos="979"/>
          <w:tab w:val="left" w:pos="1850"/>
          <w:tab w:val="left" w:pos="3544"/>
          <w:tab w:val="left" w:pos="4818"/>
          <w:tab w:val="left" w:pos="5653"/>
          <w:tab w:val="left" w:pos="30917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23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Астраханская, 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9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Набережн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47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Астраханская, з/у 36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47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Клубн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0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Тукая, 14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6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Победы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4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Курская,  з/у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4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Чкалова,26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4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Чкалова,26 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21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Астраханская, д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3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Олимпийская, з/у 8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3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Олимпийская, з/у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82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Олимпийская, з/у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72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Луганская,  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66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23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47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Рабочая, 3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42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Юбилейн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8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Юбилейн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5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Юбилейн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4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Победы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44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Победы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4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Курск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1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0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пер. Вишневый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30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пер. Вишневый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3:1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5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36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муниципальное образование «Село Осыпной Бугор»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000000:29 (30:09:000000:152)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>, р-н Приволжский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1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21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Село Осыпной Бугор,улица Кирова, з/у 4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21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Село Осыпной Бугор,улица Кирова, з/у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20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Мира, з/у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194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ирова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19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19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179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Мира, земельный участок  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17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Мира, земельный участок  23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17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Чкалова, 6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03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11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203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930. р-н. Приволжский, с. Осыпной Бугор, ул. Астраханская, 39 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929. р-н. Приволжский, с. Осыпной Бугор, ул. Астраханская, 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90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Мира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79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7 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79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77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Мира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77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9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68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68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Чкалова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60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Мира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59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Мира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53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ирова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36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27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35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2: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Астраханская, 45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979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бережная, 3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97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риманова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90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Астраханская, 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89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/т "Виноградарь" Областного управления сельского хозяйства, садовый участок №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8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Ту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864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М.Джалиля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89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восточной стороны в 18 метрах от земель УМР-1 "Астраханьспецстрой" между садовыми участками № 8, № 9, №22, № 23, № 24, № 33, №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северной стороны от границ земель общего пользования села Осыпной Бугор между садовыми участками № 14, № 26, № 15, № 27,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7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бережная, 12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5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риманова, 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4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Нариманова, 7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704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Тукая, 10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65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Нариманова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орького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4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Тук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419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. Астраханская, з/у 38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41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улица Тукая, з/у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27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орького, 4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09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Тукая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1084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бережная, 1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9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Набережная, 5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26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Луконина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246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с/т "Виноградарь" Областного управления сельского хозяйства, участок № 35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14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Луконина, 1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6:61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64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32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64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Астраханская, 34 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620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577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11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45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Школьная, 20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45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Школьная, 1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448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Школьная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3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2702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пер Клубный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2695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село Осыпной Бугор, Село Осыпной Бугор, пер. Клубный, 2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2539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пер. Клубный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1:2263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проходящего от действующего надземного газопровода низкого давления по ул. Школьная с. Осыпной Бугор до здания магазина по ул. Астраханская, 32 "в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964230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>30:09:100105:131</w:t>
      </w:r>
      <w:r w:rsidR="006E49CB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964230">
        <w:rPr>
          <w:rFonts w:ascii="Times New Roman" w:eastAsia="Times New Roman" w:hAnsi="Times New Roman"/>
          <w:sz w:val="22"/>
          <w:szCs w:val="22"/>
          <w:lang w:eastAsia="ru-RU"/>
        </w:rPr>
        <w:t xml:space="preserve">с Осыпной Бугор, ул Луконина, 7. </w:t>
      </w:r>
    </w:p>
    <w:p w14:paraId="2B7F00F7" w14:textId="57A717F8" w:rsidR="00964230" w:rsidRPr="00913CDF" w:rsidRDefault="00964230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3861FA1" w14:textId="247DAE8C" w:rsidR="006E49CB" w:rsidRPr="00913CDF" w:rsidRDefault="006E49CB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0,4 кВ от КТП-385 ф.17 ПС Началово»</w:t>
      </w:r>
    </w:p>
    <w:p w14:paraId="404F769C" w14:textId="4E5CC35E" w:rsidR="006E49CB" w:rsidRPr="00913CDF" w:rsidRDefault="006E49CB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00000:928, с Три Протока, ул им. Веры Жилкиной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00000:362, муниципальное образование "Трехпротокский сельсовет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413:427, с. Три Протока, ул. Садовая, 5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97, с Три Протока, ул Фиников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92, с. Три Протока, ул. Фиников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74, с Три Протока, ул. Абрикосовая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72, с/т " Надежда" Областного управления сельского хозяйства, садовый участок № 1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70, сельское поселение Трехпротокский сельсовет, село Три Протока, улица Пограничная, з/у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64, Сельское поселение Трехпротокский сельсовет, с. Три Протока, ул. им. Павла Морозова, з/у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63, с/т " Надежда" Областного управления сельского хозяйства, садовый участок №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506, Сельское поселение Трехпротокский сельсовет, с. Три Протока, ул. Абрикосовая, з/у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505, Сельское поселение Трехпротокский сельсовет, с. Три Протока, ул. Абрикосовая, з/у 13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477, Сельское поселение Трехпротокский сельсовет, тер. СНТ Надежда Областного управления сельского хозяйства, з/у 1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468, Сельское поселение Трехпротокский сельсовет, село Три Протока, ул. им. Веры Жилкиной, з/у 4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107, Сельское поселение Трехпротокский сельсовет, село Три Протока, улица 1-Питерская, земельный участок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5106, Сельское поселение Трехпротокский сельсовет, с. Три Протока, ул. 1-Питерская, з/у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992, с. Три Протока, ул. Финиковая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964, с/т "Надежда" Областного управления сельского хозяйства, участок 14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963, с. Три Протока, ул. им. Павла Морозова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607, с/т " Надежда" Областного управления сельского хозяйств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606, Сельское поселение Трехпротокский сельсовет, село Три Протока, улица Питерская, земельный участок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460, МО "Трехпротокский сельсовет", садоводческое товарищества "Надежда", в 100 м северо-восточнее с. Три Протока, по правому берегу р. Кутум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4459, с/т "Надежда" Областного управления сельского хозяйства, садовый участок № 17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9, Сельское поселение Трехпротокский сельсовет, село Три Протока, улица Садовая, з/у 41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8, с/т " Надежда" Областного управления сельского хозяйства, садовый участок № 79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609, с/т "Надежда" Областного управления сельского хозяйства, участок №5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604, с/т "Надежда" Областного управления сельского хозяйства, участок № 140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556, с/т "Надежда" Областного управления сельского хозяйства, участок № 7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539, с/т "Надежда" Агропромсоюза, участок №10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500, с Три Протока, ул Садовая, 5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5, с/т " Надежда" Областного управления сельского хозяйства, садовый участок № 140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85, МО "Трехпротокский сельсовет", садовое товарищество "Надежда", садовый участок № 170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78, с. Три Протока, ул. им. Веры Жилкиной,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66, с Три Протока, ул. им. Веры Жилкиной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24, с/т "Надежда" Областного управления сельского хозяйства, садовый участок № 19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16, с/т "Надежда" Областного управления сельского хозяйства, садовый участок №9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15, с/т "Надежда" Областного управления сельского хозяйства, садовый участок № 9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401, р-н Приволжский,с/т "Надежда" Областного управления сельского хозяйства, садовый участок №15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357, с. Три Протока,ул. им. Веры Жилкиной, 1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352, с/т " Надежда" Областного управления сельского хозяйства, садовый участок № 6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211, с/т "Надежда" областного управления сельского хозяйства, участок 17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200, с/т " Надежда" Областного управления сельского хозяйства, садовый участок № 9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2, садоводческое товарищество "Надежда" Областного управления, садовый участок № 5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93, с. Три Протока, ул. им. Веры Жилкиной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64, с Три Протока, ул Веры Жилкиной,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29, с/т " Надежда" Областного управления сельского хозяйства, садовый участок № 17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25, с/т " Надежда" Областного управления сельского хозяйства, садовый участок № 15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24, с. Три Протока, ул. им. Веры Жилкиной, 4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23, с/т "Надежда" Областного управления сельского хозяйства, участок №15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9, с/т "Надежда" Областного управления сельского хозяйства, 13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8, Сельское поселение Трехпротокский сельсовет, с. Три Протока, ул. Мирная, з/у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5, с/т "Надежда" Областного управления сельского хозяйства, садовый участок № 1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4, с/т "Надежда" Областного управления сельского хозяйства, садовый участок № 12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3, с Три Протока, ул Мирная, 1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2, с/т "Надежда" Областного управления сельского хозяйства, садовый участок № 1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101, с Три Протока, ул им. Веры Жилкиной,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92, с/т "Надежда" Областного управления сельского хозяйства, участок №10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91, с Три Протока, ул Абрикосов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90, Приволжский район,Сельское поселение Трехпротокский сельсовет,  с. Три Протока, ул. Абрикосовая, з/у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87, сдт Надежда Областного управления сельского хозяйства, уч 10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86, садоводческое товарищество "Надежда" Областного управления сельского хозяйства, участок №10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75, с Три Протока, с/т "Надежда" областного управления сельского хозяйства, участок №7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74, с/т "Надежда" Областного управления сельского хозяйства, садовый участок № 7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72, ст "Надежда" Областного управления сельского хозяйства, 7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71, садоводческое товарищество "Надежда" Областного управления сельского хозяйства, садовый участок № 7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70, с Три Протока, ул Садовая, 5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68, с Три Протока, ул Садовая, 6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67, р-н Приволжский,с/т "Надежда" Областного управления сельского хозяйства, 6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65, Сельское поселение Трехпротокский сельсовет, село Три Протока, улица им. Веры Жилкиной, з/у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64, с/т " Надежда" Областного управления сельского хозяйства, садовый участок № 6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63, Сельское поселение Трехпротокский сельсовет, село Три Протока, улица Пограничная, з/у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59, с Три Протока, ул Пограничн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57, с/т "Надежда" Областного управления сельского хозяйства, участок № 4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56, с. Три Протока, сдт "Надежд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51, с/т "Надежда" Областного управления сельского хозяйства, садовый участок №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9, с/т "Надежда", Областного управления сельского хозяйства, участок №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8, с. Три Протока, ул. Яблонев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7, с. Три Протока, сдт "Надежд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6, с/т "Надежда" Областного управления сельского хозяйства, 3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5, с/т " Надежда" Областного управления сельского хозяйства, 3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4, с/т " Надежда" Областного управления сельского хозяйства, 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3, с/т "Надежда" Областного управления сельского хозяйства, уч.№3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="006B5A1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2, с Три Протока, ул 3-я Питерск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1, с Три Протока, ул 3-я Питерск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40, с Три Протока, ул 3-Питерск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39, ст "Надежда", Областного управления сельского хозяйства,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37, с/т " Надежда" Областного управления сельского хозяйства, 2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35, Сельское поселение Трехпротокский сельсовет, село Три Протока, улица 1-Питерская, з/у 2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34, с. Три Протока, ул. Питерск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33, с/т " Надежда" Областного управления сельского хозяйства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28, Сельское поселение Трехпротокский сельсовет, село Три Протока, улица Питерская, земельный участок 5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26,  с/т " Надежда" Областного управления сельского хозяйства,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25, с/т " Надежда" Областного управления сельского хозяйства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2021, с Три Протока, ул 3-я Питерская, 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29, с/т "Надежда", областного управления сельского хозяйства, 6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27, Сельское поселение  Трехпротокский сельсовет,  с. Три Протока, ул. Яблоневая, з/у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23, р-н Приволжский,с/т "Надежда" Областного сельхозуправления, 7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14, с/т " Надежда" Областного управления сельского хозяйства, 14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13, с/т. "Надежда" Областного управления сельского хозяйства, садовый участок №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606, с/т "Надежда" Областного управления сельского хозяйства, 15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51, с Три Протока, ул Пограничная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47, Сельское поселение Трехпротокский сельсовет, село Три Протока, улица Мирная, з/у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145, р-н </w:t>
      </w:r>
      <w:proofErr w:type="gramStart"/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Приволжский,с</w:t>
      </w:r>
      <w:proofErr w:type="gramEnd"/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/т " Надежда" Областного управления сельского хозяйства, 14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3, с/т"Надежда" Областного управления сельского хозяйства, 6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28, с/т " Надежда" Областного управления сельского хозяйства, садовый участок № 1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24, с/т " Надежда" Областного управления сельского хозяйства, садовый участок № 15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23, с. Три Протока, ул. Мирная, 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22, Сельское поселение Трехпротокский сельсовет, село Три Протока, улица Мирная, з/у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13, с Три Протока, с/т "Надежда" Областного управления сельского хозяйства, 1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11, с/т "Надежда" Областного управления сельского хозяйства, 8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10, с Три Протока, ул Пограничная, 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90101:107, Сельское поселение Трехпротокский сельсовет, село Три Протока, улица им. Веры Жилкиной, з/у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2066, с/т "Надежда" Областного управления сельского хозяйства, уч.№66. </w:t>
      </w:r>
    </w:p>
    <w:p w14:paraId="0FEBCAB3" w14:textId="408C3439" w:rsidR="006E49CB" w:rsidRPr="00913CDF" w:rsidRDefault="006E49CB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C09CB18" w14:textId="7359CB70" w:rsidR="006E49CB" w:rsidRPr="00913CDF" w:rsidRDefault="006E49CB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КТП-743 ф.12 ПС Фунтово»</w:t>
      </w:r>
    </w:p>
    <w:p w14:paraId="5DBC4E04" w14:textId="7084903A" w:rsidR="006E49CB" w:rsidRDefault="006E49CB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9, п Кирпичного завода №1, ул Любимая, 5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866, п. Кирпичного завода №1, ул. Любимая, 2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744, п. Кирпичного завода №1, ул. Бугровая, 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729, п. Кирпичного завода №1, ул. Рублевская, 1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500, п Кирпичного Завода №1, ул Рублевская, 3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99, с\т "Транспортник" АТП "Астраханское-2", участок № 4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74, с Фунтово-1, сдт Транспортник АТП "Астраханское-2", садовый участок № 2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64, с Фунтово-1, сдт Транспортник, АТП "Астраханское-2", садовый участок № 4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63, пос. Кирпичного завода №1, ул. Любимая, 5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4, с/т "Транспортник" АТП "Астраханское-2", садовый участок № 2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401, п. Кирпичного завода №1, ул. Ноябрьская, 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94, п Кирпичного завода №1, ул Рублевская, 5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93, п Кирпичного завода №1, ул Любимая, 5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92, кооперативное общество "Холодильщик" Астраханского арендного предприятия "Торгтехника", дача №5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87, п. Кирпичного завода №1, ул. Рублевская, 4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80, п. Кирпичного завода №1, ул. Рублевская, 2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379, п. Кирпичного завода №1, ул. Рублевская, 2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27, п. Кирпичного завода №1, ул. Рублевская, 2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1682, п. Кирпичного Завода N1, ул. Рублевская, 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1554, п. Кирпичного Завода N1, ул. Рублевская, 12 "а"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1213, п. Кирпичного завода № 1, с\т " Транспортник " АТП "Астраханское-2, участок № 4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1209, п. Кирпичного завода №1, ул. Любимая, 3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102:94, п Кирпичного Завода N1, ул Любимая, 2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102:92, с/т "Транспортник" АТП "Астраханское-2", садовый участок № 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100402:2327, сельское поселение Фунтовский сельсовет, поселок Кирпичного Завода №1, ул. Любимая, 2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 xml:space="preserve">30:09:100402:399, п. Кирпичного Завода №1, ул. Ноябрьская, 4. </w:t>
      </w:r>
    </w:p>
    <w:p w14:paraId="441485BC" w14:textId="77777777" w:rsidR="00913CDF" w:rsidRPr="00913CDF" w:rsidRDefault="00913CDF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06CF2C7" w14:textId="1946786D" w:rsidR="006E49CB" w:rsidRPr="00913CDF" w:rsidRDefault="006E49CB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Л-1 КТП-741ф.20 ПС Началово»</w:t>
      </w:r>
    </w:p>
    <w:p w14:paraId="1C63F934" w14:textId="201BEB65" w:rsidR="006E49CB" w:rsidRPr="00913CDF" w:rsidRDefault="006E49CB" w:rsidP="00913CDF">
      <w:pPr>
        <w:tabs>
          <w:tab w:val="left" w:pos="1068"/>
          <w:tab w:val="left" w:pos="2028"/>
          <w:tab w:val="left" w:pos="3544"/>
          <w:tab w:val="left" w:pos="4108"/>
          <w:tab w:val="left" w:pos="4708"/>
          <w:tab w:val="left" w:pos="16292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99,  с Началово, ул Космонавтов, 1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97,  с. Началово, ул. Космонавтов,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833,  с Началово, ул Космонавтов, 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832,  с Началово, ул Королева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785,  с. Началово, ул. Королева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717,  с Началово, ул Космонавтов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98,  с Началово, ул Звездная, 1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;</w:t>
      </w:r>
      <w:r w:rsidR="006B5A1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85,  с. Началово, ул. Кленов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84,  с. Началово, ул. Дубов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40,  с. Началово, ул. Кленов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39,  с. Началово, ул. Кленов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38,  с. Началово, ул. Кленов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30,  с. Началово, ул. Кленова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21,  с. Началово, ул. Дубовая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20,  с. Началово, ул. Дубовая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19,  с. Началово, ул. Дубова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618,  с. Началово, ул. Дубовая, 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51,  с. Началово, мкр. Дальний, 1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72,  р-н. Приволжский, с. Началово, ул. Космонавтов, 1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70,  с. Началово, ул. Космонавтов,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9,  р-н. Приволжский, в 900 м северо-восточнее с. Началово, 150 м от правого берега р. Болд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8,  р-н. Приволжский, в 900 м северо-восточнее с. Началово, 150 м от правого берега р. Болд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7,  р-н. Приволжский, в 900 м северо-восточнее с. Началово, 150 м от правого берега р. Болд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6,  р-н. Приволжский, с. Началово, ул. Иртышская, 4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5,  р-н. Приволжский, с. Началово, ул. Иртышская, 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4,  р-н. Приволжский, с. Началово, ул. Иртышская, 3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3,  р-н. Приволжский, с. Началово, ул. Иртышская, 3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62,  р-н. Приволжский, с. Началово, ул. Иртышская,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54,  р-н. Приволжский, с. Началово, ул. Иртышская, 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43,  р-н. Приволжский, с. Началово, ул. Амурская, 4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42,  р-н. Приволжский, с. Началово, ул. Амурская, 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41,  р-н. Приволжский, с. Началово, ул. Амурская, 3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40,  р-н. Приволжский, с. Началово, ул. Амурская, 3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9,  р-н. Приволжский, с. Началово, ул. Амурская,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8,  р-н. Приволжский, с. Началово, ул. Амурская, 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7,  р-н. Приволжский, с. Началово, ул. Амурская, 3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6,  р-н. Приволжский, с. Началово, ул. Амурская, 2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5,  р-н. Приволжский, с. Началово, ул. Амурская, 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4,  р-н. Приволжский, с. Началово, ул. Амурск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3,  р-н. Приволжский, с. Началово, ул. Амурская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32,  р-н. Приволжский, с. Началово, ул. Амурская, 2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20,  с. Началово, ул. Амурская, 2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9,  р-н. Приволжский, с. Началово, ул. Енисейская, 4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8,  р-н. Приволжский, с. Началово, ул. Енисейская, 4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7,  р-н. Приволжский, с. Началово, ул. Енисейская, 4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6,  р-н. Приволжский, с. Началово, ул. Енисейская, 3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5,  р-н. Приволжский, с. Началово, ул. Енисейская, 3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4,  р-н. Приволжский, с. Началово, ул. Енисейская, 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3,  р-н. Приволжский, с. Началово, ул. Енисейская, 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2,  р-н. Приволжский, с. Началово, ул. Енисейская, 3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1,  р-н. Приволжский, с. Началово, ул. Енисейская, 28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10,  р-н. Приволжский, с. Началово, ул. Енисейская, 2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09,  р-н. Приволжский, с. Началово, ул. Енисейск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308,  р-н. Приволжский, с. Началово, ул. Енисейская, 2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275,  с. Началово, ул. Н. Гоголя, 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203,  с. Началово, ул. Невская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202,  с. Началово, ул. Донская, 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67,  Сельское поселение Началовский сельсовет, село Началово, улица Королева,   з/у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50,  Сельское поселение Началовский сельсовет, село Началово, улица Невская, з/у 3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9,  Сельское поселение Началовский сельсовет, село Началово, улица Невская, з/у 29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8,  Сельское поселение Началовский сельсовет, село Началово, улица Невская, з/у 2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7,  Сельское поселение Началовский сельсовет, село Началово, улица Невская, з/у 27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6,  Сельское поселение Началовский сельсовет, село Началово, улица Невская, з/у 2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5,  Сельское поселение Началовский сельсовет, село Началово, улица Невская, з/у 25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4,  Сельское поселение Началовский сельсовет, село Началово, улица Невская, з/у 2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3,  Сельское поселение Началовский сельсовет, село Началово, улица Невская, з/у 23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40,  Сельское поселение Началовский сельсовет, село Началово, улица Невская, з/у 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9,  Сельское поселение Началовский сельсовет, село Началово, улица Невская, з/у 4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8,  Сельское поселение Началовский сельсовет, село Началово, улица Невская, з/у 4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7,  Сельское поселение Началовский сельсовет, село Началово, улица Невская, з/у 39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6,  Сельское поселение Началовский сельсовет, село Началово, улица Невская, з/у 37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5,  Сельское поселение Началовский сельсовет, село Началово, улица Невская, з/у 3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4,  Сельское поселение Началовский сельсовет, село Началово, улица Невская, з/у 3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4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33,  Сельское поселение Началовский сельсовет, село Началово, улица Невская, з/у 2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5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>30:09:050204:102,  с Началово, ул Королева, 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6E49CB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6. </w:t>
      </w:r>
      <w:r w:rsidRPr="006E49CB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202:188,  с. Началово, ул. Карамзина, 6. </w:t>
      </w:r>
    </w:p>
    <w:p w14:paraId="4056183D" w14:textId="77777777" w:rsidR="00913CDF" w:rsidRDefault="00913CDF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E807388" w14:textId="6F8AF140" w:rsidR="006E49CB" w:rsidRPr="00913CDF" w:rsidRDefault="006E49CB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КТП-577 ф.18 ПС Началово»</w:t>
      </w:r>
    </w:p>
    <w:p w14:paraId="7462C788" w14:textId="75BDEDCA" w:rsidR="00280AC7" w:rsidRPr="00913CDF" w:rsidRDefault="00280AC7" w:rsidP="00913CDF">
      <w:pPr>
        <w:tabs>
          <w:tab w:val="left" w:pos="708"/>
          <w:tab w:val="left" w:pos="1308"/>
          <w:tab w:val="left" w:pos="3208"/>
          <w:tab w:val="left" w:pos="3479"/>
          <w:tab w:val="left" w:pos="3544"/>
          <w:tab w:val="left" w:pos="13659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050802:94,  п. Начало, ул. Перспективная, 1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80, п. Начало, ул. Сентябрьская, 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79, п Начало, ул Сентябрьская, 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74, п Начало, ул Сентябрьская, 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73, п Начало, ул Сентябрьская, 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71, п Начало, ул Тальниковая, 1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70, п Начало, ул Тутниковая, 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61, п Начало, ул Тальниковая, 1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59, п Начало, ул Тутниковая, 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58, п Начало, ул Тутниковая, 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54, п Начало, ул Молодежная, 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51, п Начало, ул Перспективная, 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49, п Начало, ул Тальниковая, 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445, Началовский сельсовет, поселок Начало, ул. Перспективная, 7  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43, п Начало, ул Тутниковая, 1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38, п. Начало, ул. Молодежная, 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342, п. Начало, ул. Тутниковая, 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32, п. Начало, ул. Перспективная, 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31, п. Начало, ул. Перспективная, 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8, п Начало, ул Молодежная, 1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7, п Начало, ул Молодежная, 1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5, п. Начало, ул. Молодежная, 1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4, п. Начало, ул. Молодежная, 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29, п. Начало, ул. Тутниковая, 1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28, п. Начало, ул. Тутниковая, 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2, п Начало, ул Молодежная, 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21, п. Начало, ул. Перспективная, 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146, п Начало, ул Сентябрьская, 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802:145, п Начало, ул Сентябрьская, 1 Б.</w:t>
      </w:r>
    </w:p>
    <w:p w14:paraId="57D9FAE8" w14:textId="77777777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86DC37D" w14:textId="16445E15" w:rsidR="00280AC7" w:rsidRPr="00913CDF" w:rsidRDefault="00280AC7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47 ВЛ-2 РП-ЯКЗ ф.33 ПС Фунтово (сад.дом на уч. № 17 с/т «Кирпичник»)»</w:t>
      </w:r>
    </w:p>
    <w:p w14:paraId="79E6A172" w14:textId="77777777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hAnsi="Times New Roman"/>
          <w:color w:val="000000"/>
          <w:sz w:val="22"/>
          <w:szCs w:val="22"/>
        </w:rPr>
      </w:pPr>
      <w:r w:rsidRPr="00913CDF">
        <w:rPr>
          <w:rFonts w:ascii="Times New Roman" w:hAnsi="Times New Roman"/>
          <w:color w:val="000000"/>
          <w:sz w:val="22"/>
          <w:szCs w:val="22"/>
        </w:rPr>
        <w:t>- в границах кадастрового квартала 30:09:140201</w:t>
      </w:r>
    </w:p>
    <w:p w14:paraId="7E6C27EB" w14:textId="77777777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12C0D78D" w14:textId="2B4BC3C6" w:rsidR="00280AC7" w:rsidRPr="00913CDF" w:rsidRDefault="00280AC7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61 ф.14 ПС Фунтово»</w:t>
      </w:r>
    </w:p>
    <w:p w14:paraId="383D2ECC" w14:textId="6003F6C3" w:rsid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445, 30, п Кирпичного завода № 1, ул Рыбацкая, з/у 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440, 30, п Кирпичного завода № 1, ул 40 лет ВЛКСМ, з/у 124Б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439, 30, п Кирпичного завода № 1, ул 40 лет ВЛКСМ, з/у 124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441, 30, п Кирпичного завода № 1, ул 40 лет ВЛКСМ, з/у 124В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33, п Кирпичного завода № 1, ул Осенняя, 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377, сельское поселение Фунтовский сельсовет, поселок Кирпичного Завода №1, улица Осенняя, з/у 4 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369, сельское поселение Фунтовский сельсовет, поселок Кирпичного завода № 1, улица 40 лет ВЛКСМ, з/у 130 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159, п. Кирпичного завода N1, ул. 40 лет ВЛКСМ, 13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157, п. Кирпичного завода N1, ул. 40 лет ВЛКСМ, 130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125, п Кирпичного Завода №1, ул 40 лет ВЛКСМ, 13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124, п Кирпичного Завода №1, ул 40 лет ВЛКСМ, 13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2010, п. Кирпичного завода № 1, ул. 40 лет ВЛКСМ, 12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30:09:100403:1612, п. Кирпичного завода № 1, ул. Осенняя, 6.</w:t>
      </w:r>
    </w:p>
    <w:p w14:paraId="1F14CE58" w14:textId="53ECA32F" w:rsidR="006E49CB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14:paraId="1E7B338A" w14:textId="2DBB1465" w:rsidR="00280AC7" w:rsidRPr="00913CDF" w:rsidRDefault="00280AC7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КТП-764 ф.12,35 ПС Фунтово»</w:t>
      </w:r>
    </w:p>
    <w:p w14:paraId="6C8C0B4F" w14:textId="25CDDDB9" w:rsidR="00280AC7" w:rsidRPr="00913CDF" w:rsidRDefault="00280AC7" w:rsidP="00913CDF">
      <w:pPr>
        <w:tabs>
          <w:tab w:val="left" w:pos="628"/>
          <w:tab w:val="left" w:pos="1148"/>
          <w:tab w:val="left" w:pos="3544"/>
          <w:tab w:val="left" w:pos="4568"/>
          <w:tab w:val="left" w:pos="4839"/>
          <w:tab w:val="left" w:pos="16940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10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9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603,с. Осыпной Бугор, ул Клубная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602,с. Осыпной Бугор, ул Клубная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601,с. Осыпной Бугор, ул Клубная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589,с. Осыпной Бугор, ул. Гагарина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571,Сельское поселение село Осыпной Бугор, Село Осыпной Бугор, улица Клубная, з/у 1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550,Сельское поселение село Осыпной Бугор, село Осыпной Бугор, улица Виноградная, з/у 5а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549,Сельское поселение село Осыпной Бугор, село Осыпной Бугор, улица Виноградная, з/у 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10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3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Виноградная, 1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. Осыпной Бугор, ул. Виноградная, 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7,с. Осыпной Бугор, ул. Виноградная, 5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4,с. Осыпной Бугор, ул. Гагарина, 5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9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1,с. Осыпной Бугор, ул. Гагарина, 5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10,с. Осыпной Бугор, ул. Виноградная, 5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30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Виноградная, д 5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6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Виноградная, 5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4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4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4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6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4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3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1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3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2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4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2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4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2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6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2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4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Клубная, 8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1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5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1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4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1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6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1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6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6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4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4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3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1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20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4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1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3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4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4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9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3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8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3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8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Ильгама Шакирова, 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7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7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7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2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7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2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7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3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6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2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6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1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6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2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5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2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5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Гагарина, 3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3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7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17,с. Осыпной Бугор, ул. Виноградная, 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Виноградная, 1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Осыпной Бугор, ул Виноградная, 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14,с. Осыпной Бугор, ул. Виноградная,1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7:113,с. Осыпной Бугор, ул. Виноградная, 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433,с. Осыпной Бугор, ул. Виноградная, 8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62,с. Осыпной Бугор, ул. Виноградная, 10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5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9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4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9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4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9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4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8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4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9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3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8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3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9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3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8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3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7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3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7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2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8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204:12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Виноградная, 7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5:4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Есенина, 2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5:28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Есенина, 3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5:19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Есенина, 3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5:15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пер. 2-й Уютный, 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100105: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Осыпной Бугор, ул. Есенина, 28.</w:t>
      </w:r>
    </w:p>
    <w:p w14:paraId="10D5172D" w14:textId="38506417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2EDEFE4" w14:textId="41ECBCE5" w:rsidR="00280AC7" w:rsidRPr="00913CDF" w:rsidRDefault="00280AC7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Л-1,2,3 КТП-771 ф.20 ПС Началово (ж/ дома № 40, 48, 61, 68, 76, 81 мкр. Анютино)»</w:t>
      </w:r>
    </w:p>
    <w:p w14:paraId="2B7360DD" w14:textId="0CA8380C" w:rsidR="00280AC7" w:rsidRPr="00913CDF" w:rsidRDefault="00280AC7" w:rsidP="00913CDF">
      <w:pPr>
        <w:tabs>
          <w:tab w:val="left" w:pos="548"/>
          <w:tab w:val="left" w:pos="823"/>
          <w:tab w:val="left" w:pos="2666"/>
          <w:tab w:val="left" w:pos="2937"/>
          <w:tab w:val="left" w:pos="3544"/>
          <w:tab w:val="left" w:pos="8557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4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в северо-восточной части с. Началово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73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Анютино, 75А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54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7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50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50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15В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8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8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7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7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7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7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7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5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1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5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2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5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2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4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22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8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2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8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2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8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1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77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1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76 А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1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76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0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66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30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65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293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 Началово, мкр. Анютино, 54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29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.Началово, мкр. Анютино, 51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289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50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50405:288</w:t>
      </w:r>
      <w:r w:rsidR="00FC6D1D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с Началово, мкр Анютино, 82.</w:t>
      </w:r>
    </w:p>
    <w:p w14:paraId="7F1C8CA2" w14:textId="7B3FD02F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CEDE1A3" w14:textId="35AE5F1B" w:rsidR="00280AC7" w:rsidRPr="00913CDF" w:rsidRDefault="00280AC7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Л-1 СТП-772 ф.17 ПС Началово (ул. Хабаровой д.8)»</w:t>
      </w:r>
    </w:p>
    <w:p w14:paraId="7D834C06" w14:textId="2BB57189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. </w:t>
      </w:r>
      <w:r w:rsidR="00913CDF" w:rsidRPr="006B5A15">
        <w:rPr>
          <w:rFonts w:ascii="Times New Roman" w:eastAsia="Times New Roman" w:hAnsi="Times New Roman"/>
          <w:sz w:val="22"/>
          <w:szCs w:val="22"/>
          <w:lang w:eastAsia="ru-RU"/>
        </w:rPr>
        <w:t>3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90501:198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им В.Хабаровой, 8 "а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. </w:t>
      </w:r>
      <w:r w:rsidR="00913CDF" w:rsidRPr="006B5A15">
        <w:rPr>
          <w:rFonts w:ascii="Times New Roman" w:eastAsia="Times New Roman" w:hAnsi="Times New Roman"/>
          <w:sz w:val="22"/>
          <w:szCs w:val="22"/>
          <w:lang w:eastAsia="ru-RU"/>
        </w:rPr>
        <w:t>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90501:197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им В.Хабаровой, 8 "б"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280A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. </w:t>
      </w:r>
      <w:r w:rsidR="00913CDF" w:rsidRPr="006B5A15">
        <w:rPr>
          <w:rFonts w:ascii="Times New Roman" w:eastAsia="Times New Roman" w:hAnsi="Times New Roman"/>
          <w:sz w:val="22"/>
          <w:szCs w:val="22"/>
          <w:lang w:eastAsia="ru-RU"/>
        </w:rPr>
        <w:t>30: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09:090501:196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80AC7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им В.Хабаровой, 8 "в".</w:t>
      </w:r>
    </w:p>
    <w:p w14:paraId="5A229D00" w14:textId="32805F23" w:rsidR="00280AC7" w:rsidRPr="00913CDF" w:rsidRDefault="00280AC7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E88A460" w14:textId="111C4C00" w:rsidR="00FC6D1D" w:rsidRPr="00913CDF" w:rsidRDefault="00FC6D1D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, Л-2 КТП-774 ф.22 ПС Началово»</w:t>
      </w:r>
    </w:p>
    <w:p w14:paraId="6991D1D3" w14:textId="744F003A" w:rsidR="00FC6D1D" w:rsidRPr="00913CDF" w:rsidRDefault="00FC6D1D" w:rsidP="00913CDF">
      <w:pPr>
        <w:tabs>
          <w:tab w:val="left" w:pos="1063"/>
          <w:tab w:val="left" w:pos="2018"/>
          <w:tab w:val="left" w:pos="3544"/>
          <w:tab w:val="left" w:pos="4207"/>
          <w:tab w:val="left" w:pos="6516"/>
          <w:tab w:val="left" w:pos="8077"/>
          <w:tab w:val="left" w:pos="9033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1198, р-н. Приволжский, МО "Началовский сельсовет", п. Садовый. </w:t>
      </w:r>
    </w:p>
    <w:p w14:paraId="12BBCF29" w14:textId="77777777" w:rsidR="00FC6D1D" w:rsidRPr="00913CDF" w:rsidRDefault="00FC6D1D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362F5C4" w14:textId="646E5902" w:rsidR="00FC6D1D" w:rsidRPr="00913CDF" w:rsidRDefault="00FC6D1D" w:rsidP="006B5A15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Л-1 СТП-778 ф.16 ПС Началово (ул. Шоссейная, д. 8)»</w:t>
      </w:r>
    </w:p>
    <w:p w14:paraId="785982FB" w14:textId="77777777" w:rsidR="00FC6D1D" w:rsidRPr="00913CDF" w:rsidRDefault="00FC6D1D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1BE04DE" w14:textId="13FA16C0" w:rsidR="00FC6D1D" w:rsidRPr="00913CDF" w:rsidRDefault="00FC6D1D" w:rsidP="00913CDF">
      <w:pPr>
        <w:tabs>
          <w:tab w:val="left" w:pos="436"/>
          <w:tab w:val="left" w:pos="711"/>
          <w:tab w:val="left" w:pos="2731"/>
          <w:tab w:val="left" w:pos="3002"/>
          <w:tab w:val="left" w:pos="3544"/>
          <w:tab w:val="left" w:pos="13502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789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 Шоссейная, д 1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790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 Шоссейная, д 11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409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ица Шоссейная, з/у 12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408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ица Шоссейная, з/у 1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407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ица Шоссейная, з/у 13А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FC6D1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09:060104:406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C6D1D">
        <w:rPr>
          <w:rFonts w:ascii="Times New Roman" w:eastAsia="Times New Roman" w:hAnsi="Times New Roman"/>
          <w:sz w:val="22"/>
          <w:szCs w:val="22"/>
          <w:lang w:eastAsia="ru-RU"/>
        </w:rPr>
        <w:t>с Яманцуг, улица Шоссейная, з/у 13.</w:t>
      </w:r>
    </w:p>
    <w:p w14:paraId="465B80D1" w14:textId="77777777" w:rsidR="00913CDF" w:rsidRDefault="00913CDF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6A02A2D" w14:textId="3F699C41" w:rsidR="00FC6D1D" w:rsidRPr="00913CDF" w:rsidRDefault="00FC6D1D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7F401A"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ВЛИ-0,4 кВ СТП-353 ф.35 ПС Фунтово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1CE9DCE" w14:textId="79D9D532" w:rsidR="00FC6D1D" w:rsidRDefault="007F401A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00000:29 (30:09:000000:148)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р-н Приволжский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1:2191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Астраханская область, сельское поселение Фунтовский сельсовет, поселок Кирпичного завода №1, улица Учительская, з/у 2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1:1223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. Кирпичного завода № 1, пер. Учительский, 1 "а"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1:1206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. Кирпичного завода № 1, ул. Учительская, 8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3:2416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Фунтовский сельсовет, поселок Кирпичного завода N1, ул. 40 лет ВЛКСМ, з/у 157Е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3:2415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Фунтовский сельсовет, поселок Кирпичного завода N1, ул. 40 лет ВЛКСМ, з/у 157Д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3:2109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. Кирпичного Завода N1, ул. Хрустальная, 2 "а"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2:326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ельское поселение Фунтовский сельсовет, поселок Кирпичного завода №1, улица Хрустальная, з/у 9;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100402:325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Кирпичного завода №1, ул Хрустальная, 1.</w:t>
      </w:r>
    </w:p>
    <w:p w14:paraId="73E87E65" w14:textId="77777777" w:rsidR="00913CDF" w:rsidRPr="00913CDF" w:rsidRDefault="00913CDF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741BA6B" w14:textId="75999CE2" w:rsidR="007F401A" w:rsidRPr="00913CDF" w:rsidRDefault="007F401A" w:rsidP="00913CDF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«ВЛИ-0,4 кВ КТП-207 ф.17 ПС Началово </w:t>
      </w:r>
      <w:proofErr w:type="gramStart"/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( с</w:t>
      </w:r>
      <w:proofErr w:type="gramEnd"/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/т "Электрик")»</w:t>
      </w:r>
    </w:p>
    <w:p w14:paraId="6A34787F" w14:textId="62BC559A" w:rsidR="007F401A" w:rsidRPr="00913CDF" w:rsidRDefault="007F401A" w:rsidP="00913CDF">
      <w:pPr>
        <w:tabs>
          <w:tab w:val="left" w:pos="653"/>
          <w:tab w:val="left" w:pos="1198"/>
          <w:tab w:val="left" w:pos="3152"/>
          <w:tab w:val="left" w:pos="3544"/>
          <w:tab w:val="left" w:pos="3697"/>
          <w:tab w:val="left" w:pos="9953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296, Приволжский район;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, садоводческое товарищество "Электрик-2" Астраханских электрических сетей, садовый участок №76;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45, с/т "Электрик -2" Астраханских электрических сетей, садовый участок № 52; 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071, с/т "Электрик" Астраханских электрических сетей, садовый участок № 128. </w:t>
      </w:r>
    </w:p>
    <w:p w14:paraId="0DE6D19C" w14:textId="78BF1830" w:rsidR="007F401A" w:rsidRPr="00913CDF" w:rsidRDefault="007F401A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AE21191" w14:textId="6A5E7D8E" w:rsidR="007F401A" w:rsidRPr="00913CDF" w:rsidRDefault="007F401A" w:rsidP="006B5A15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ЗТП-702 ВЛ-7 РП-Растопуловка ф.3,15 ПС Растопуловка (ул. Юбилейная, д.1А)»</w:t>
      </w:r>
    </w:p>
    <w:p w14:paraId="560FE571" w14:textId="34D4D8B3" w:rsidR="007F401A" w:rsidRPr="00913CDF" w:rsidRDefault="007F401A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00000:1303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. Растопуловка, ул. Придорожная;2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10102:77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. Растопуловка, ул. Юбилейная, 9;3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10102:61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. Растопуловка, ул. Придорожная, 39;4</w:t>
      </w:r>
      <w:r w:rsidR="00913CDF">
        <w:rPr>
          <w:rFonts w:ascii="Times New Roman" w:eastAsia="Times New Roman" w:hAnsi="Times New Roman"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10102:52,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с. Растопуловка, ул. Придорожная, 32.</w:t>
      </w:r>
    </w:p>
    <w:p w14:paraId="16C48581" w14:textId="77777777" w:rsidR="007F401A" w:rsidRPr="00913CDF" w:rsidRDefault="007F401A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EBEB3D2" w14:textId="71BA0BF7" w:rsidR="007F401A" w:rsidRPr="00913CDF" w:rsidRDefault="007F401A" w:rsidP="006B5A15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Л-1,2,3,4 КТП-57 ф.17 ПС Началово ул. Альх, Цвет, Абрик, Вишн, Берез, Центр, Землян,)»</w:t>
      </w:r>
    </w:p>
    <w:p w14:paraId="728D7B01" w14:textId="6419A61E" w:rsidR="007F401A" w:rsidRPr="00913CDF" w:rsidRDefault="007F401A" w:rsidP="00913CDF">
      <w:pPr>
        <w:tabs>
          <w:tab w:val="left" w:pos="548"/>
          <w:tab w:val="left" w:pos="823"/>
          <w:tab w:val="left" w:pos="3363"/>
          <w:tab w:val="left" w:pos="3544"/>
          <w:tab w:val="left" w:pos="3634"/>
          <w:tab w:val="left" w:pos="903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00000:76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Речная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9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. Новый Кутум, ул. Цветочная, 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1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1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1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1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8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1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7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7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7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7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7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ентральная, 2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6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3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6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6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1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1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1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1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1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5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4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4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4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Березовая, 2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3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2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1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Вишневая, 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2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30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9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9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брикосовая, 1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9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1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1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10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8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6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4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8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Альховая, 2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6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Сосновая, 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6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Сосновая, 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6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Сосновая, 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5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Сосновая, 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2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2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2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4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3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Земляничная, 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2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2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2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8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2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7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2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1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5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1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4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1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3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13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2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11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1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9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10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7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09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п Новый Кутум, ул Цветочная, 5;</w:t>
      </w:r>
      <w:r w:rsidRPr="007F401A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. 30: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>09:090501:206</w:t>
      </w:r>
      <w:r w:rsidR="00913CDF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F401A">
        <w:rPr>
          <w:rFonts w:ascii="Times New Roman" w:eastAsia="Times New Roman" w:hAnsi="Times New Roman"/>
          <w:sz w:val="22"/>
          <w:szCs w:val="22"/>
          <w:lang w:eastAsia="ru-RU"/>
        </w:rPr>
        <w:t xml:space="preserve">п Новый Кутум, ул Центральная, 28. </w:t>
      </w:r>
    </w:p>
    <w:p w14:paraId="3CB21AF7" w14:textId="7D0D1B2B" w:rsidR="007F401A" w:rsidRPr="00913CDF" w:rsidRDefault="007F401A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6DE6068" w14:textId="189BCD68" w:rsidR="00913CDF" w:rsidRPr="00913CDF" w:rsidRDefault="00913CDF" w:rsidP="006B5A15">
      <w:pPr>
        <w:tabs>
          <w:tab w:val="left" w:pos="3544"/>
        </w:tabs>
        <w:ind w:left="-142" w:right="-143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913CDF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913CDF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98 ф.22 ПС Началово»</w:t>
      </w:r>
    </w:p>
    <w:p w14:paraId="7AD836DB" w14:textId="648A167A" w:rsidR="00913CDF" w:rsidRPr="00913CDF" w:rsidRDefault="00913CDF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170, с/т "Медик" Городской станции скорой помощи, уч-к 163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988, с/т "Монолит" СМТ №1 ТСО "Астраханстрой", ул. Строительная, садовый участок №24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684, с/т "Вишенка" треста "Волгостальмонтаж"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4868, с/т "Монолит" СМТ № 1 ТСО "Астраханстрой" ул. Дорожная садовый участок № 4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2088, с/т "Монолит" СМТ №1 ТСО "Астраханстрой" ул. Дорожная, с/уч №23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101:1561, с/т "Солнечный" Мехколонны №99 АО "Прикаспийэлектросетьстрой", садовый участок 5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97, сельское поселение Началовский сельсовет, Вишенка СМУ Волгостальмонтаж тер. СНТ, з/у 84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714, с/т "Монолит" СМТ №1 ТСО "Астраханстрой" ул.Дорожная, с/уч №4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587, с/т "Монолит" СМТ № 1 ТСО Астраханстрой" ул. Дорожная, с/уч. № 2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537, с/т "Монолит" СМТ №1 ТСО "Астраханстрой" ул. Дорожная, с/уч №38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52, с/т "Вишенка" "Волгостальмонтаж", садовый участок № 8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51, с/т "Вишенка" СМУ "Волгостальмонтаж", садовый участок № 81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50, с/т "Вишенка" СМУ "Волгостальмонтаж", садовый участок № 8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49, с/т "Вишенка" СМУ "Волгостальмонтаж", садовый участок № 83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485, с/т "Монолит" СМТ №1 ТСО "Астраханстрой" ул. Началовская, садовый участок №1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316, с/т "Монолит" СМТ № 1 ТСО "Астраханстрой" ул Дорожная, с/уч № 4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075, с/т " Монолит" СМТ №1 ТСО "Астраханстрой", ул. Дорожная, садовый участок № 21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5074, с/т " Монолит" СМТ №1 ТСО "Астраханстрой", ул. Дорожная, садовый участок № 19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4900, с/т "Монолит" СМТ №1 ТСО "Астраханстрой" ул. Началовская садовый участок №1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34, с/т "Монолит" СМТ №1 ТСО "Астраханстрой", садовый участок № 23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2179, с/т "Монолит" СМТ №1 ТСО "Астраханстрой", ул. Строительная, садовый участок № 1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2104, с/т "Солнечный" Мехколонны №99 АО "Прикаспийэлектросетьстрой", участок № 55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2023, с/т "Монолит" СМТ №1 ТСО "Астраханстрой", ул. Началовская, садовый участок № 19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852, с/т "Монолит" СМТ №1 ТСО "Астраханстрой" ул. Дорожная, садовый участок № 3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841, с/т "Монолит" СМТ №1 ТСО "Астраханстрой", ул. Началовская, садовый участок № 14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821, с/т "Медик" городской станции скорой помощи, садовый участок№ 161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785, с/т "Монолит" СМТ №1 ТСО "Астраханстрой", ул. Дорожная, садовый участок №34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775, с/т "Монолит" СМТ №1 ТСО "Астраханстрой", ул. Строительная, садовый участок №8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752, с/т "Монолит", СМТ №1 ТСО "Астраханстрой", ул. Строительная, садовый участок № 1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721, с/т "Монолит" СМТ № 1 ТСО "Астраханстрой", ул. Дорожная, садовый участок № 18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90, с/т "Монолит" СМТ № 1 ТСО "Астраханстрой", ул. Дорожная, садовый участок № 2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89, с/т "Монолит" СМТ № 1 ТСО "Астраханстрой", ул. Строительная, садовый участок № 18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84, с/т "Монолит" СМТ № 1 ТСО"Астраханстрой", ул. Началовская, садовый участок № 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83, с/т "Монолит" СМТ №1 ТСО "Астраханстрой", ул. Дорожная, садовый участок №1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31, с/т "Монолит" СМТ №1 ТСО "Астраханстрой", ул. Дорожная, садовый участок №2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601, с/т "Монолит" СМТ №1 ТСО "Астраханстрой", ул. Дорожная, садовый участок №24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558, с/т "Монолит" СМТ №1 ТСО "Астраханстрой" ул.Кутумная, садовый участок №19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530, с/т "Монолит" СМТ №1 ТСО "Астраханстрой", ул.Строительная, садовый участок № 16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512, с/т "Монолит" СМТ № 1 ТСО "Астраханстрой", ул. Строительная, участок № 2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511, с/т "Монолит" СМТ № 1 ТСО "Астраханстрой", ул. Строительная, садовый участок № 2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50, с/т "Монолит" СМТ №1 ТСО "Астраханстрой", ул. Началовская, садовый участок № 2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35, с/т "Монолит" СМТ №1 ТСО "Астраханстрой", ул. Дорожная, садовый участок № 32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183, с/т "Медик" городской станции скорой помощи, уч-к №180; </w:t>
      </w:r>
      <w:r w:rsidRPr="00913CDF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30:09:050601:1169, с/т "Медик" Городской станции скорой помощи, уч. 162. </w:t>
      </w:r>
    </w:p>
    <w:p w14:paraId="260C27E3" w14:textId="77777777" w:rsidR="00913CDF" w:rsidRPr="00913CDF" w:rsidRDefault="00913CDF" w:rsidP="00913CDF">
      <w:pPr>
        <w:tabs>
          <w:tab w:val="left" w:pos="3544"/>
        </w:tabs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6ADF8FA" w14:textId="3B233B46" w:rsidR="002D0EA3" w:rsidRPr="000E4418" w:rsidRDefault="002D0EA3" w:rsidP="00AD7C44">
      <w:pPr>
        <w:ind w:left="-142" w:firstLine="85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с. Началово, ул. Ленина, 48, кабинет № 103, комитет по управлению муниципальным имуществом </w:t>
      </w:r>
      <w:r w:rsidR="00AD7C44">
        <w:rPr>
          <w:rFonts w:ascii="Times New Roman" w:eastAsia="Times New Roman" w:hAnsi="Times New Roman"/>
          <w:sz w:val="22"/>
          <w:szCs w:val="22"/>
          <w:lang w:eastAsia="ru-RU"/>
        </w:rPr>
        <w:t xml:space="preserve">администрации 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муниципального образования «Приволжский район» Астраханской 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области с 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01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01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8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</w:t>
      </w:r>
      <w:bookmarkStart w:id="0" w:name="_GoBack"/>
      <w:bookmarkEnd w:id="0"/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0E4418">
          <w:rPr>
            <w:rFonts w:ascii="Times New Roman" w:eastAsia="Times New Roman" w:hAnsi="Times New Roman"/>
            <w:sz w:val="22"/>
            <w:szCs w:val="22"/>
            <w:lang w:eastAsia="ru-RU"/>
          </w:rPr>
          <w:t>kumi- priv.ru</w:t>
        </w:r>
      </w:hyperlink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.            </w:t>
      </w:r>
    </w:p>
    <w:p w14:paraId="5B35418C" w14:textId="7545E26A" w:rsidR="002D0EA3" w:rsidRPr="00913CD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01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01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8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01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AD7C44" w:rsidRPr="000E4418">
        <w:rPr>
          <w:rFonts w:ascii="Times New Roman" w:eastAsia="Times New Roman" w:hAnsi="Times New Roman"/>
          <w:sz w:val="22"/>
          <w:szCs w:val="22"/>
          <w:lang w:eastAsia="ru-RU"/>
        </w:rPr>
        <w:t>8</w:t>
      </w:r>
      <w:r w:rsidRPr="000E4418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 </w:t>
      </w:r>
    </w:p>
    <w:p w14:paraId="25207094" w14:textId="77777777" w:rsidR="002D0EA3" w:rsidRPr="00913CD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88B93A3" w14:textId="77777777" w:rsidR="002D0EA3" w:rsidRPr="00913CD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DABC50E" w14:textId="77777777" w:rsidR="002D0EA3" w:rsidRPr="00913CD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1B3990E" w14:textId="77777777" w:rsidR="002D0EA3" w:rsidRPr="00913CDF" w:rsidRDefault="002D0EA3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ь главы – </w:t>
      </w:r>
    </w:p>
    <w:p w14:paraId="7203884C" w14:textId="24AAB668" w:rsidR="002D0EA3" w:rsidRPr="00913CDF" w:rsidRDefault="00AD7C44" w:rsidP="00913CDF">
      <w:pPr>
        <w:ind w:left="-14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>
        <w:rPr>
          <w:rFonts w:ascii="Times New Roman" w:eastAsia="Times New Roman" w:hAnsi="Times New Roman"/>
          <w:sz w:val="22"/>
          <w:szCs w:val="22"/>
          <w:lang w:eastAsia="ru-RU"/>
        </w:rPr>
        <w:t>п</w:t>
      </w:r>
      <w:r w:rsidR="002D0EA3" w:rsidRPr="00913CDF">
        <w:rPr>
          <w:rFonts w:ascii="Times New Roman" w:eastAsia="Times New Roman" w:hAnsi="Times New Roman"/>
          <w:sz w:val="22"/>
          <w:szCs w:val="22"/>
          <w:lang w:eastAsia="ru-RU"/>
        </w:rPr>
        <w:t>редседатель</w:t>
      </w:r>
      <w:proofErr w:type="gramEnd"/>
      <w:r w:rsidR="002D0EA3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комитета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</w:t>
      </w:r>
      <w:r w:rsidR="002D0EA3" w:rsidRPr="00913CDF">
        <w:rPr>
          <w:rFonts w:ascii="Times New Roman" w:eastAsia="Times New Roman" w:hAnsi="Times New Roman"/>
          <w:sz w:val="22"/>
          <w:szCs w:val="22"/>
          <w:lang w:eastAsia="ru-RU"/>
        </w:rPr>
        <w:t xml:space="preserve">     Р.И. Усманов</w:t>
      </w:r>
    </w:p>
    <w:p w14:paraId="3633507D" w14:textId="77777777" w:rsidR="002D0EA3" w:rsidRPr="00913CDF" w:rsidRDefault="002D0EA3" w:rsidP="00913CDF">
      <w:pPr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2D0EA3" w:rsidRPr="00913CDF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68613D3"/>
    <w:multiLevelType w:val="hybridMultilevel"/>
    <w:tmpl w:val="63761B2A"/>
    <w:lvl w:ilvl="0" w:tplc="7E26F49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>
    <w:nsid w:val="65FA6BEB"/>
    <w:multiLevelType w:val="hybridMultilevel"/>
    <w:tmpl w:val="CED07DDE"/>
    <w:lvl w:ilvl="0" w:tplc="71F43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591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54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1FC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640"/>
    <w:rsid w:val="00083848"/>
    <w:rsid w:val="0008513E"/>
    <w:rsid w:val="000854FC"/>
    <w:rsid w:val="00085808"/>
    <w:rsid w:val="000861D8"/>
    <w:rsid w:val="000869A0"/>
    <w:rsid w:val="00086AA5"/>
    <w:rsid w:val="000875FE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00F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25F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418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14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5AE5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1FA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112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015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BC1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AC7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0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0EA3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45F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97E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06E"/>
    <w:rsid w:val="002F74B2"/>
    <w:rsid w:val="002F76FB"/>
    <w:rsid w:val="002F7EE8"/>
    <w:rsid w:val="00300D06"/>
    <w:rsid w:val="00300E22"/>
    <w:rsid w:val="0030108C"/>
    <w:rsid w:val="00301BAA"/>
    <w:rsid w:val="00302A1F"/>
    <w:rsid w:val="00302A7A"/>
    <w:rsid w:val="00302DCF"/>
    <w:rsid w:val="00302DFE"/>
    <w:rsid w:val="00302F3E"/>
    <w:rsid w:val="0030363E"/>
    <w:rsid w:val="00303DCF"/>
    <w:rsid w:val="0030407E"/>
    <w:rsid w:val="00304142"/>
    <w:rsid w:val="003042BB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6E3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0A0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542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91B"/>
    <w:rsid w:val="00590C37"/>
    <w:rsid w:val="00590F21"/>
    <w:rsid w:val="00591109"/>
    <w:rsid w:val="0059143E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9D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6017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4930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B10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80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40B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5A1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688"/>
    <w:rsid w:val="006E18FB"/>
    <w:rsid w:val="006E1CC6"/>
    <w:rsid w:val="006E21C1"/>
    <w:rsid w:val="006E2724"/>
    <w:rsid w:val="006E33AA"/>
    <w:rsid w:val="006E4356"/>
    <w:rsid w:val="006E49CB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3B9"/>
    <w:rsid w:val="006F045D"/>
    <w:rsid w:val="006F0474"/>
    <w:rsid w:val="006F0D8D"/>
    <w:rsid w:val="006F1897"/>
    <w:rsid w:val="006F1EF5"/>
    <w:rsid w:val="006F2AA3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512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4D2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1F78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01A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51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00E5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101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0830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A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3CDF"/>
    <w:rsid w:val="00914A5B"/>
    <w:rsid w:val="00914D52"/>
    <w:rsid w:val="00914D57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D91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0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30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A95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85E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05B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1DAC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A5F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C44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CBD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2C09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75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1EF4"/>
    <w:rsid w:val="00C12DDC"/>
    <w:rsid w:val="00C13EDF"/>
    <w:rsid w:val="00C1412C"/>
    <w:rsid w:val="00C15738"/>
    <w:rsid w:val="00C159CA"/>
    <w:rsid w:val="00C15D26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2F57"/>
    <w:rsid w:val="00C2363C"/>
    <w:rsid w:val="00C23AFD"/>
    <w:rsid w:val="00C240FE"/>
    <w:rsid w:val="00C246A7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489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2C5"/>
    <w:rsid w:val="00C747DB"/>
    <w:rsid w:val="00C74B0A"/>
    <w:rsid w:val="00C74E1F"/>
    <w:rsid w:val="00C75072"/>
    <w:rsid w:val="00C753C9"/>
    <w:rsid w:val="00C75893"/>
    <w:rsid w:val="00C75EEB"/>
    <w:rsid w:val="00C76A6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5F6D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E99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484"/>
    <w:rsid w:val="00CB156C"/>
    <w:rsid w:val="00CB15C7"/>
    <w:rsid w:val="00CB182D"/>
    <w:rsid w:val="00CB1BE4"/>
    <w:rsid w:val="00CB222B"/>
    <w:rsid w:val="00CB2E8A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0FC0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0B"/>
    <w:rsid w:val="00D8011F"/>
    <w:rsid w:val="00D80547"/>
    <w:rsid w:val="00D80695"/>
    <w:rsid w:val="00D813A1"/>
    <w:rsid w:val="00D8150E"/>
    <w:rsid w:val="00D8261D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4BD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51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0A74"/>
    <w:rsid w:val="00E00C5F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2D7D"/>
    <w:rsid w:val="00E43193"/>
    <w:rsid w:val="00E43714"/>
    <w:rsid w:val="00E43789"/>
    <w:rsid w:val="00E43A0D"/>
    <w:rsid w:val="00E44479"/>
    <w:rsid w:val="00E446F7"/>
    <w:rsid w:val="00E44895"/>
    <w:rsid w:val="00E44F79"/>
    <w:rsid w:val="00E44FB7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4CF2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BB5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6F16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354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6D1D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D30FC0"/>
    <w:rPr>
      <w:color w:val="954F72"/>
      <w:u w:val="single"/>
    </w:rPr>
  </w:style>
  <w:style w:type="paragraph" w:customStyle="1" w:styleId="msonormal0">
    <w:name w:val="msonormal"/>
    <w:basedOn w:val="a"/>
    <w:rsid w:val="00D30F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D30FC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BC2C0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4FA4-FCC8-416B-878E-D136AFB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5</Pages>
  <Words>11972</Words>
  <Characters>6824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2-01-17T04:34:00Z</cp:lastPrinted>
  <dcterms:created xsi:type="dcterms:W3CDTF">2018-03-07T05:27:00Z</dcterms:created>
  <dcterms:modified xsi:type="dcterms:W3CDTF">2022-06-28T08:10:00Z</dcterms:modified>
</cp:coreProperties>
</file>